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F4747">
        <w:rPr>
          <w:b/>
          <w:bCs/>
          <w:color w:val="000000" w:themeColor="text1"/>
        </w:rPr>
        <w:t>25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2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rzemk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gminie Przemk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6713B1">
        <w:br/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Kochan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AZEM DLA PRZEMKOWA, zam. Przemk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elina Ludwika Zielon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AZEM DLA PRZEMKOWA, zam. Przemk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E22F59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E22F59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1C7" w:rsidRDefault="00AB41C7">
      <w:r>
        <w:separator/>
      </w:r>
    </w:p>
  </w:endnote>
  <w:endnote w:type="continuationSeparator" w:id="0">
    <w:p w:rsidR="00AB41C7" w:rsidRDefault="00AB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1C7" w:rsidRDefault="00AB41C7">
      <w:r>
        <w:separator/>
      </w:r>
    </w:p>
  </w:footnote>
  <w:footnote w:type="continuationSeparator" w:id="0">
    <w:p w:rsidR="00AB41C7" w:rsidRDefault="00AB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13B1"/>
    <w:rsid w:val="00676E53"/>
    <w:rsid w:val="006843CB"/>
    <w:rsid w:val="006A5409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1C7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747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22F59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0140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BA13-CB20-430E-91DC-EBE7054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5</cp:revision>
  <cp:lastPrinted>2024-03-22T13:24:00Z</cp:lastPrinted>
  <dcterms:created xsi:type="dcterms:W3CDTF">2024-03-22T13:23:00Z</dcterms:created>
  <dcterms:modified xsi:type="dcterms:W3CDTF">2024-03-22T13:40:00Z</dcterms:modified>
  <dc:identifier/>
  <dc:language/>
</cp:coreProperties>
</file>